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2679" w14:textId="77777777" w:rsidR="00576E44" w:rsidRPr="00E1582B" w:rsidRDefault="00576E44" w:rsidP="00975690">
      <w:pPr>
        <w:pStyle w:val="a3"/>
        <w:spacing w:before="0" w:beforeAutospacing="0" w:after="0" w:afterAutospacing="0"/>
        <w:ind w:left="5670"/>
        <w:rPr>
          <w:lang w:val="uk-UA"/>
        </w:rPr>
      </w:pPr>
      <w:proofErr w:type="spellStart"/>
      <w:r w:rsidRPr="00E1582B">
        <w:t>Додаток</w:t>
      </w:r>
      <w:proofErr w:type="spellEnd"/>
      <w:r w:rsidR="00260515" w:rsidRPr="00E1582B">
        <w:rPr>
          <w:lang w:val="uk-UA"/>
        </w:rPr>
        <w:t xml:space="preserve"> </w:t>
      </w:r>
    </w:p>
    <w:p w14:paraId="0B61C980" w14:textId="77777777" w:rsidR="00975690" w:rsidRPr="00E1582B" w:rsidRDefault="00576E44" w:rsidP="00975690">
      <w:pPr>
        <w:shd w:val="clear" w:color="auto" w:fill="FFFFFF"/>
        <w:ind w:left="5670"/>
        <w:rPr>
          <w:iCs/>
        </w:rPr>
      </w:pPr>
      <w:r w:rsidRPr="00E1582B">
        <w:t xml:space="preserve">до </w:t>
      </w:r>
      <w:r w:rsidR="006B5AA3">
        <w:t>І</w:t>
      </w:r>
      <w:r w:rsidRPr="00E1582B">
        <w:t>нформаційної картки</w:t>
      </w:r>
      <w:r w:rsidRPr="00E1582B">
        <w:br/>
        <w:t xml:space="preserve">адміністративної послуги </w:t>
      </w:r>
      <w:r w:rsidR="00AE6E47" w:rsidRPr="00E1582B">
        <w:rPr>
          <w:iCs/>
        </w:rPr>
        <w:t xml:space="preserve">з державної реєстрації </w:t>
      </w:r>
      <w:r w:rsidR="00260515" w:rsidRPr="00E1582B">
        <w:rPr>
          <w:iCs/>
        </w:rPr>
        <w:t xml:space="preserve">меліоративної мережі </w:t>
      </w:r>
    </w:p>
    <w:p w14:paraId="417BE94C" w14:textId="77777777" w:rsidR="00975690" w:rsidRPr="00E1582B" w:rsidRDefault="00260515" w:rsidP="00975690">
      <w:pPr>
        <w:shd w:val="clear" w:color="auto" w:fill="FFFFFF"/>
        <w:ind w:left="5670"/>
        <w:rPr>
          <w:iCs/>
        </w:rPr>
      </w:pPr>
      <w:r w:rsidRPr="00E1582B">
        <w:rPr>
          <w:iCs/>
        </w:rPr>
        <w:t xml:space="preserve">(змін до відомостей про неї) </w:t>
      </w:r>
    </w:p>
    <w:p w14:paraId="49B1F27C" w14:textId="77777777" w:rsidR="00576E44" w:rsidRPr="00E1582B" w:rsidRDefault="00260515" w:rsidP="00975690">
      <w:pPr>
        <w:shd w:val="clear" w:color="auto" w:fill="FFFFFF"/>
        <w:ind w:left="5670"/>
        <w:rPr>
          <w:iCs/>
        </w:rPr>
      </w:pPr>
      <w:r w:rsidRPr="00E1582B">
        <w:rPr>
          <w:iCs/>
        </w:rPr>
        <w:t>з видачею витягу з Державного земельного кадастру</w:t>
      </w:r>
    </w:p>
    <w:p w14:paraId="4AB04BC6" w14:textId="77777777" w:rsidR="00260515" w:rsidRPr="00E1582B" w:rsidRDefault="00260515" w:rsidP="00260515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1"/>
        <w:gridCol w:w="6238"/>
      </w:tblGrid>
      <w:tr w:rsidR="00576E44" w:rsidRPr="00E1582B" w14:paraId="13473688" w14:textId="77777777" w:rsidTr="005C2A95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57C4C4" w14:textId="77777777" w:rsidR="00576E44" w:rsidRPr="00E1582B" w:rsidRDefault="00576E44" w:rsidP="005C2A95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A248B3E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Державному кадастровому реєстратору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rStyle w:val="st42"/>
                <w:rFonts w:eastAsiaTheme="minorEastAsia"/>
                <w:color w:val="auto"/>
                <w:sz w:val="20"/>
                <w:lang w:val="x-none" w:eastAsia="uk-UA"/>
              </w:rPr>
              <w:t>Державного земельного кадастру</w:t>
            </w:r>
            <w:r w:rsidRPr="00E1582B">
              <w:rPr>
                <w:sz w:val="20"/>
                <w:szCs w:val="20"/>
              </w:rPr>
              <w:t>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найменування юридичної особи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color w:val="auto"/>
                <w:sz w:val="20"/>
              </w:rPr>
              <w:t>податковий номер</w:t>
            </w:r>
            <w:r w:rsidRPr="00E1582B">
              <w:rPr>
                <w:sz w:val="20"/>
                <w:szCs w:val="20"/>
              </w:rPr>
              <w:t xml:space="preserve"> / </w:t>
            </w:r>
            <w:r w:rsidRPr="00E1582B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1582B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1582B">
              <w:rPr>
                <w:sz w:val="20"/>
                <w:szCs w:val="20"/>
              </w:rPr>
              <w:br/>
              <w:t>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36FE7C8D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та 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</w:p>
          <w:p w14:paraId="5BFCFB72" w14:textId="77777777" w:rsidR="00576E44" w:rsidRPr="00E1582B" w:rsidRDefault="00F44399" w:rsidP="00F44399">
            <w:pPr>
              <w:spacing w:line="228" w:lineRule="auto"/>
              <w:jc w:val="center"/>
            </w:pPr>
            <w:r w:rsidRPr="00E1582B">
              <w:rPr>
                <w:sz w:val="20"/>
                <w:szCs w:val="20"/>
              </w:rPr>
              <w:t>(місце проживання фізичної особи /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1582B">
              <w:rPr>
                <w:sz w:val="20"/>
                <w:szCs w:val="20"/>
              </w:rPr>
              <w:t>)</w:t>
            </w:r>
          </w:p>
        </w:tc>
      </w:tr>
    </w:tbl>
    <w:p w14:paraId="2E03CB63" w14:textId="77777777" w:rsidR="00576E44" w:rsidRPr="00E1582B" w:rsidRDefault="00576E44" w:rsidP="00576E44"/>
    <w:p w14:paraId="629E4F7B" w14:textId="77777777" w:rsidR="00576E44" w:rsidRPr="00E1582B" w:rsidRDefault="00576E44" w:rsidP="00576E44">
      <w:pPr>
        <w:shd w:val="clear" w:color="auto" w:fill="FFFFFF"/>
        <w:spacing w:before="360" w:after="240"/>
        <w:ind w:left="448"/>
        <w:jc w:val="center"/>
      </w:pPr>
      <w:r w:rsidRPr="00E1582B">
        <w:t>ЗАЯВА</w:t>
      </w:r>
      <w:r w:rsidRPr="00E1582B">
        <w:br/>
        <w:t xml:space="preserve">про внесення відомостей (змін до них) </w:t>
      </w:r>
      <w:r w:rsidRPr="00E1582B">
        <w:rPr>
          <w:lang w:val="ru-RU"/>
        </w:rPr>
        <w:br/>
      </w:r>
      <w:r w:rsidRPr="00E1582B">
        <w:t>до Державного земельного кадастру</w:t>
      </w:r>
    </w:p>
    <w:p w14:paraId="6E5C1C90" w14:textId="77777777" w:rsidR="00576E44" w:rsidRPr="00E1582B" w:rsidRDefault="00576E44" w:rsidP="00576E44">
      <w:pPr>
        <w:shd w:val="clear" w:color="auto" w:fill="FFFFFF"/>
        <w:spacing w:after="120"/>
        <w:ind w:firstLine="450"/>
        <w:jc w:val="both"/>
      </w:pPr>
      <w:r w:rsidRPr="00E1582B">
        <w:t xml:space="preserve">Відповідно до Закону України “Про Державний земельний кадастр” прошу </w:t>
      </w:r>
      <w:proofErr w:type="spellStart"/>
      <w:r w:rsidRPr="00E1582B">
        <w:t>внести</w:t>
      </w:r>
      <w:proofErr w:type="spellEnd"/>
      <w:r w:rsidRPr="00E1582B">
        <w:t xml:space="preserve"> відомості (зміни д</w:t>
      </w:r>
      <w:r w:rsidR="006B5AA3">
        <w:t xml:space="preserve">о них) до Державного земельного </w:t>
      </w:r>
      <w:r w:rsidRPr="00E1582B"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47D6F" w:rsidRPr="00E1582B" w14:paraId="2064DE83" w14:textId="77777777" w:rsidTr="005C2A95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C0BC51" w14:textId="77777777" w:rsidR="00576E44" w:rsidRPr="00E1582B" w:rsidRDefault="00576E44" w:rsidP="005C2A95">
            <w:pPr>
              <w:spacing w:before="120"/>
            </w:pPr>
            <w:r w:rsidRPr="00E1582B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0560F2" w14:textId="77777777" w:rsidR="00576E44" w:rsidRPr="00E1582B" w:rsidRDefault="00576E44" w:rsidP="005C2A95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ержавний кордон України;</w:t>
            </w:r>
          </w:p>
        </w:tc>
      </w:tr>
      <w:tr w:rsidR="00047D6F" w:rsidRPr="00E1582B" w14:paraId="19814F65" w14:textId="77777777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B8FCB6" w14:textId="77777777" w:rsidR="00576E44" w:rsidRPr="00E1582B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C3CA01" w14:textId="77777777" w:rsidR="00576E44" w:rsidRPr="00E1582B" w:rsidRDefault="008648BF" w:rsidP="005C2A95">
            <w:pPr>
              <w:spacing w:before="120"/>
            </w:pPr>
            <w:r w:rsidRPr="00E1582B">
              <w:rPr>
                <w:rFonts w:eastAsia="Arial Unicode MS"/>
                <w:bCs/>
              </w:rPr>
              <w:t xml:space="preserve">€ </w:t>
            </w:r>
            <w:r w:rsidR="00576E44" w:rsidRPr="00E1582B">
              <w:t>землі в межах території адміністративно-територіальної одиниці;</w:t>
            </w:r>
          </w:p>
          <w:p w14:paraId="312953D1" w14:textId="77777777" w:rsidR="00576E44" w:rsidRPr="00E1582B" w:rsidRDefault="00576E44" w:rsidP="005C2A95">
            <w:pPr>
              <w:spacing w:before="120"/>
            </w:pPr>
            <w:r w:rsidRPr="00E1582B">
              <w:rPr>
                <w:shd w:val="clear" w:color="auto" w:fill="FFFFFF"/>
              </w:rPr>
              <w:t>€ землі в межах території територіальної громади;</w:t>
            </w:r>
          </w:p>
        </w:tc>
      </w:tr>
      <w:tr w:rsidR="00047D6F" w:rsidRPr="00E1582B" w14:paraId="6E57EDD0" w14:textId="77777777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CFA0B3" w14:textId="77777777" w:rsidR="00576E44" w:rsidRPr="00E1582B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549FB0" w14:textId="77777777" w:rsidR="00576E44" w:rsidRPr="00E1582B" w:rsidRDefault="00576E44" w:rsidP="005C2A95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обмеження у використанні земель;</w:t>
            </w:r>
          </w:p>
          <w:p w14:paraId="317EE04E" w14:textId="77777777" w:rsidR="00576E44" w:rsidRPr="00E1582B" w:rsidRDefault="00576E44" w:rsidP="005C2A95">
            <w:pPr>
              <w:rPr>
                <w:rFonts w:eastAsia="Arial Unicode MS"/>
                <w:bCs/>
              </w:rPr>
            </w:pPr>
          </w:p>
          <w:p w14:paraId="6B6FE11B" w14:textId="77777777" w:rsidR="00576E44" w:rsidRPr="00E1582B" w:rsidRDefault="008648BF" w:rsidP="005C2A95">
            <w:pPr>
              <w:rPr>
                <w:bCs/>
              </w:rPr>
            </w:pPr>
            <w:r w:rsidRPr="00E1582B">
              <w:rPr>
                <w:rFonts w:eastAsia="Arial Unicode MS"/>
              </w:rPr>
              <w:lastRenderedPageBreak/>
              <w:sym w:font="Wingdings" w:char="F0FE"/>
            </w:r>
            <w:r w:rsidRPr="00E1582B">
              <w:rPr>
                <w:rFonts w:eastAsia="Arial Unicode MS"/>
              </w:rPr>
              <w:t xml:space="preserve"> </w:t>
            </w:r>
            <w:r w:rsidR="00576E44" w:rsidRPr="00E1582B">
              <w:rPr>
                <w:rFonts w:eastAsia="Arial Unicode MS"/>
                <w:bCs/>
              </w:rPr>
              <w:t>€</w:t>
            </w:r>
            <w:r w:rsidR="00576E44" w:rsidRPr="00E1582B">
              <w:rPr>
                <w:bCs/>
              </w:rPr>
              <w:t xml:space="preserve"> меліоративну мережу;</w:t>
            </w:r>
          </w:p>
          <w:p w14:paraId="3E1BC1AB" w14:textId="77777777" w:rsidR="00576E44" w:rsidRPr="00E1582B" w:rsidRDefault="00576E44" w:rsidP="005C2A95">
            <w:pPr>
              <w:rPr>
                <w:bCs/>
                <w:sz w:val="16"/>
                <w:szCs w:val="16"/>
              </w:rPr>
            </w:pPr>
          </w:p>
          <w:p w14:paraId="49E19683" w14:textId="77777777" w:rsidR="00576E44" w:rsidRPr="00E1582B" w:rsidRDefault="00576E44" w:rsidP="005C2A95">
            <w:pPr>
              <w:spacing w:before="120"/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E1582B" w14:paraId="773B5B30" w14:textId="77777777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4B36AE" w14:textId="77777777" w:rsidR="00576E44" w:rsidRPr="00E1582B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7D7D43" w14:textId="77777777" w:rsidR="00576E44" w:rsidRPr="00E1582B" w:rsidRDefault="00576E44" w:rsidP="005C2A95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земельну ділянку</w:t>
            </w:r>
          </w:p>
        </w:tc>
      </w:tr>
      <w:tr w:rsidR="00047D6F" w:rsidRPr="00E1582B" w14:paraId="2C4D234A" w14:textId="77777777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263733" w14:textId="77777777" w:rsidR="00576E44" w:rsidRPr="00E1582B" w:rsidRDefault="00576E44" w:rsidP="005C2A95">
            <w:pPr>
              <w:spacing w:before="120"/>
            </w:pPr>
            <w:r w:rsidRPr="00E1582B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20759F" w14:textId="77777777" w:rsidR="00576E44" w:rsidRPr="00E1582B" w:rsidRDefault="00576E44" w:rsidP="005C2A95">
            <w:pPr>
              <w:spacing w:before="120"/>
            </w:pPr>
          </w:p>
        </w:tc>
      </w:tr>
      <w:tr w:rsidR="00047D6F" w:rsidRPr="00E1582B" w14:paraId="2F0225FE" w14:textId="77777777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4F8F26" w14:textId="77777777" w:rsidR="00576E44" w:rsidRPr="00E1582B" w:rsidRDefault="00576E44" w:rsidP="005C2A95">
            <w:pPr>
              <w:spacing w:before="120"/>
            </w:pPr>
            <w:r w:rsidRPr="00E1582B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33604C" w14:textId="77777777" w:rsidR="00576E44" w:rsidRPr="00E1582B" w:rsidRDefault="00576E44" w:rsidP="005C2A95">
            <w:pPr>
              <w:spacing w:before="120"/>
            </w:pPr>
          </w:p>
        </w:tc>
      </w:tr>
      <w:tr w:rsidR="00047D6F" w:rsidRPr="00E1582B" w14:paraId="09FE5DF7" w14:textId="77777777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7847B6" w14:textId="77777777" w:rsidR="00576E44" w:rsidRPr="00E1582B" w:rsidRDefault="00576E44" w:rsidP="005C2A95">
            <w:pPr>
              <w:spacing w:before="120"/>
            </w:pPr>
            <w:r w:rsidRPr="00E1582B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63BAB4" w14:textId="77777777" w:rsidR="00576E44" w:rsidRPr="00E1582B" w:rsidRDefault="00576E44" w:rsidP="005C2A95">
            <w:pPr>
              <w:spacing w:before="120"/>
            </w:pPr>
          </w:p>
        </w:tc>
      </w:tr>
      <w:tr w:rsidR="00576E44" w:rsidRPr="00E1582B" w14:paraId="5A2A6856" w14:textId="77777777" w:rsidTr="005C2A95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679226" w14:textId="77777777" w:rsidR="00576E44" w:rsidRPr="00E1582B" w:rsidRDefault="00576E44" w:rsidP="005C2A95">
            <w:pPr>
              <w:spacing w:before="120"/>
            </w:pPr>
            <w:r w:rsidRPr="00E1582B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5EB3F3" w14:textId="77777777" w:rsidR="00576E44" w:rsidRPr="00E1582B" w:rsidRDefault="00576E44" w:rsidP="005C2A95">
            <w:pPr>
              <w:spacing w:before="120"/>
            </w:pPr>
          </w:p>
        </w:tc>
      </w:tr>
    </w:tbl>
    <w:p w14:paraId="27F19D23" w14:textId="77777777" w:rsidR="00576E44" w:rsidRPr="00E1582B" w:rsidRDefault="00576E44" w:rsidP="00576E44">
      <w:pPr>
        <w:shd w:val="clear" w:color="auto" w:fill="FFFFFF"/>
        <w:spacing w:before="120"/>
      </w:pPr>
    </w:p>
    <w:p w14:paraId="7B25FEC9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t>До заяви додаються*:</w:t>
      </w:r>
    </w:p>
    <w:p w14:paraId="7BAC5243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особу;</w:t>
      </w:r>
    </w:p>
    <w:p w14:paraId="1CDCCE40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повноваження діяти від імені особи;</w:t>
      </w:r>
    </w:p>
    <w:p w14:paraId="5DE1351B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 про присвоєння податкового номера;</w:t>
      </w:r>
    </w:p>
    <w:p w14:paraId="23BF2E11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землеустрою;</w:t>
      </w:r>
    </w:p>
    <w:p w14:paraId="7857132C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оцінки земель;</w:t>
      </w:r>
    </w:p>
    <w:p w14:paraId="3F876663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</w:t>
      </w:r>
      <w:proofErr w:type="spellStart"/>
      <w:r w:rsidRPr="00E1582B">
        <w:t>Держгеокадастру</w:t>
      </w:r>
      <w:proofErr w:type="spellEnd"/>
      <w:r w:rsidRPr="00E1582B">
        <w:t xml:space="preserve"> про внесення відомостей (змін до них) про державний кордон України до Державного земельного кадастру;</w:t>
      </w:r>
    </w:p>
    <w:p w14:paraId="486FB0EA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и щодо демаркації, редемаркації, делімітації державного кордону України;</w:t>
      </w:r>
    </w:p>
    <w:p w14:paraId="7FE2EFC0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електронний документ;</w:t>
      </w:r>
    </w:p>
    <w:p w14:paraId="4014846C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Верховної Ради України, органу виконавчої влади, органу місцевого самоврядування;</w:t>
      </w:r>
    </w:p>
    <w:p w14:paraId="6E28FDD2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говір;</w:t>
      </w:r>
    </w:p>
    <w:p w14:paraId="359E5248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суду;</w:t>
      </w:r>
    </w:p>
    <w:p w14:paraId="15C76AB4" w14:textId="77777777" w:rsidR="00576E44" w:rsidRPr="00E1582B" w:rsidRDefault="00576E44" w:rsidP="00576E44">
      <w:pPr>
        <w:shd w:val="clear" w:color="auto" w:fill="FFFFFF"/>
        <w:spacing w:before="120"/>
        <w:jc w:val="both"/>
      </w:pPr>
      <w:r w:rsidRPr="00E1582B">
        <w:rPr>
          <w:rFonts w:eastAsia="Arial Unicode MS"/>
        </w:rPr>
        <w:t>€</w:t>
      </w:r>
      <w:r w:rsidRPr="00E1582B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1E552700" w14:textId="77777777" w:rsidR="00576E44" w:rsidRPr="00E1582B" w:rsidRDefault="00576E44" w:rsidP="00576E44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43C5F9E6" w14:textId="77777777" w:rsidR="00576E44" w:rsidRPr="00E1582B" w:rsidRDefault="00576E44" w:rsidP="00576E44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D10D0A9" w14:textId="77777777" w:rsidR="00576E44" w:rsidRPr="00E1582B" w:rsidRDefault="00576E44" w:rsidP="00576E44">
      <w:pPr>
        <w:shd w:val="clear" w:color="auto" w:fill="FFFFFF"/>
        <w:spacing w:before="120"/>
      </w:pPr>
      <w:r w:rsidRPr="00E1582B">
        <w:t>Інформацію про результати розгляду заяви прошу надати:</w:t>
      </w:r>
    </w:p>
    <w:p w14:paraId="2921B0A6" w14:textId="77777777" w:rsidR="00DD6918" w:rsidRPr="00E1582B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14:paraId="0C828E33" w14:textId="77777777" w:rsidR="00DD6918" w:rsidRPr="00E1582B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в електронній формі: </w:t>
      </w:r>
    </w:p>
    <w:p w14:paraId="0795EF5B" w14:textId="77777777" w:rsidR="00DD6918" w:rsidRPr="00E1582B" w:rsidRDefault="00DD6918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E1582B">
        <w:rPr>
          <w:rFonts w:eastAsia="Arial Unicode MS"/>
        </w:rPr>
        <w:lastRenderedPageBreak/>
        <w:t xml:space="preserve">€ </w:t>
      </w:r>
      <w:r w:rsidRPr="00E1582B">
        <w:rPr>
          <w:rFonts w:eastAsia="Calibri"/>
        </w:rPr>
        <w:t xml:space="preserve">через Єдиний державний </w:t>
      </w:r>
      <w:proofErr w:type="spellStart"/>
      <w:r w:rsidRPr="00E1582B">
        <w:rPr>
          <w:rFonts w:eastAsia="Calibri"/>
        </w:rPr>
        <w:t>вебпортал</w:t>
      </w:r>
      <w:proofErr w:type="spellEnd"/>
      <w:r w:rsidRPr="00E1582B">
        <w:rPr>
          <w:rFonts w:eastAsia="Calibri"/>
        </w:rPr>
        <w:t xml:space="preserve"> електронних послуг, у тому числі через веб-сторінку </w:t>
      </w:r>
      <w:proofErr w:type="spellStart"/>
      <w:r w:rsidRPr="00E1582B">
        <w:rPr>
          <w:rFonts w:eastAsia="Calibri"/>
        </w:rPr>
        <w:t>Держгеокадастру</w:t>
      </w:r>
      <w:proofErr w:type="spellEnd"/>
      <w:r w:rsidRPr="00E1582B">
        <w:rPr>
          <w:rFonts w:eastAsia="Calibri"/>
        </w:rPr>
        <w:t>;</w:t>
      </w:r>
    </w:p>
    <w:p w14:paraId="1E0C2BB6" w14:textId="77777777" w:rsidR="00DD6918" w:rsidRPr="00E1582B" w:rsidRDefault="00DD6918" w:rsidP="00DD6918">
      <w:pPr>
        <w:shd w:val="clear" w:color="auto" w:fill="FFFFFF"/>
        <w:spacing w:before="120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>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E1582B" w14:paraId="1AD0BC40" w14:textId="77777777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F59AB1" w14:textId="77777777" w:rsidR="00576E44" w:rsidRPr="00E1582B" w:rsidRDefault="00576E44" w:rsidP="005C2A95">
            <w:pPr>
              <w:ind w:rightChars="15" w:right="36"/>
              <w:jc w:val="center"/>
            </w:pPr>
            <w:r w:rsidRPr="00E1582B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3C4D46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6D2927" w14:textId="77777777" w:rsidR="00576E44" w:rsidRPr="00E1582B" w:rsidRDefault="00576E44" w:rsidP="005C2A95">
            <w:pPr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60E383B8" w14:textId="77777777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D2991F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492B1B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07736A" w14:textId="77777777" w:rsidR="00576E44" w:rsidRPr="00E1582B" w:rsidRDefault="00576E44" w:rsidP="005C2A95">
            <w:pPr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54AF8E34" w14:textId="77777777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3411E5C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367435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814E559" w14:textId="77777777" w:rsidR="00576E44" w:rsidRPr="00E1582B" w:rsidRDefault="00576E44" w:rsidP="005C2A95">
            <w:pPr>
              <w:jc w:val="center"/>
            </w:pPr>
          </w:p>
        </w:tc>
      </w:tr>
      <w:tr w:rsidR="00047D6F" w:rsidRPr="00E1582B" w14:paraId="3EBAB421" w14:textId="77777777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EF38EE" w14:textId="77777777" w:rsidR="00576E44" w:rsidRPr="00E1582B" w:rsidRDefault="00576E44" w:rsidP="005C2A95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67ECB6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F0CB78" w14:textId="77777777" w:rsidR="00576E44" w:rsidRPr="00E1582B" w:rsidRDefault="00576E44" w:rsidP="005C2A95">
            <w:pPr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0984037C" w14:textId="77777777" w:rsidTr="005C2A95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B9D214B" w14:textId="77777777" w:rsidR="00576E44" w:rsidRPr="00E1582B" w:rsidRDefault="00576E44" w:rsidP="005C2A95">
            <w:pPr>
              <w:jc w:val="center"/>
            </w:pPr>
            <w:r w:rsidRPr="00E1582B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61302C6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25E5F8A" w14:textId="77777777" w:rsidR="00576E44" w:rsidRPr="00E1582B" w:rsidRDefault="00576E44" w:rsidP="005C2A95">
            <w:pPr>
              <w:jc w:val="center"/>
            </w:pPr>
          </w:p>
        </w:tc>
      </w:tr>
      <w:tr w:rsidR="00047D6F" w:rsidRPr="00E1582B" w14:paraId="22575216" w14:textId="77777777" w:rsidTr="005C2A95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65110" w14:textId="77777777" w:rsidR="00576E44" w:rsidRPr="00E1582B" w:rsidRDefault="00576E44" w:rsidP="005C2A95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43E0A250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BFA630" w14:textId="77777777" w:rsidR="00576E44" w:rsidRPr="00E1582B" w:rsidRDefault="00576E44" w:rsidP="005C2A95">
            <w:pPr>
              <w:jc w:val="center"/>
            </w:pPr>
            <w:r w:rsidRPr="00E1582B">
              <w:t xml:space="preserve">Прізвище, власне ім’я, </w:t>
            </w:r>
            <w:r w:rsidRPr="00E1582B">
              <w:br/>
              <w:t>по батькові (за наявності) Державного кадастрового реєстратора</w:t>
            </w:r>
          </w:p>
        </w:tc>
      </w:tr>
      <w:tr w:rsidR="00047D6F" w:rsidRPr="00E1582B" w14:paraId="7E483E12" w14:textId="77777777" w:rsidTr="005C2A95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0AF4D6E2" w14:textId="77777777" w:rsidR="00576E44" w:rsidRPr="00E1582B" w:rsidRDefault="00576E44" w:rsidP="005C2A95">
            <w:pPr>
              <w:jc w:val="center"/>
            </w:pPr>
          </w:p>
          <w:p w14:paraId="6DE45B1D" w14:textId="77777777" w:rsidR="00576E44" w:rsidRPr="00E1582B" w:rsidRDefault="00576E44" w:rsidP="005C2A95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885E85" w14:textId="77777777" w:rsidR="00576E44" w:rsidRPr="00E1582B" w:rsidRDefault="00576E44" w:rsidP="005C2A95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69EFF3D" w14:textId="77777777" w:rsidR="00576E44" w:rsidRPr="00E1582B" w:rsidRDefault="00576E44" w:rsidP="005C2A95">
            <w:pPr>
              <w:jc w:val="center"/>
            </w:pPr>
          </w:p>
          <w:p w14:paraId="5CB2A8CA" w14:textId="77777777" w:rsidR="00576E44" w:rsidRPr="00E1582B" w:rsidRDefault="00576E44" w:rsidP="005C2A95">
            <w:pPr>
              <w:jc w:val="center"/>
            </w:pPr>
          </w:p>
          <w:p w14:paraId="4D024139" w14:textId="77777777" w:rsidR="00576E44" w:rsidRPr="00E1582B" w:rsidRDefault="00576E44" w:rsidP="005C2A95">
            <w:pPr>
              <w:jc w:val="center"/>
            </w:pPr>
          </w:p>
          <w:p w14:paraId="6A8CFA80" w14:textId="77777777" w:rsidR="00576E44" w:rsidRPr="00E1582B" w:rsidRDefault="00576E44" w:rsidP="005C2A95">
            <w:pPr>
              <w:jc w:val="center"/>
            </w:pPr>
          </w:p>
          <w:p w14:paraId="3D72F5B0" w14:textId="77777777" w:rsidR="00576E44" w:rsidRPr="00E1582B" w:rsidRDefault="00576E44" w:rsidP="005C2A95">
            <w:pPr>
              <w:jc w:val="center"/>
            </w:pPr>
          </w:p>
        </w:tc>
      </w:tr>
      <w:tr w:rsidR="00047D6F" w:rsidRPr="00E1582B" w14:paraId="2D84342F" w14:textId="77777777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823047" w14:textId="77777777" w:rsidR="00576E44" w:rsidRPr="00E1582B" w:rsidRDefault="00576E44" w:rsidP="005C2A95">
            <w:r w:rsidRPr="00E1582B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182D177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2AA6227" w14:textId="77777777" w:rsidR="00576E44" w:rsidRPr="00E1582B" w:rsidRDefault="00576E44" w:rsidP="005C2A95">
            <w:pPr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77BAA98F" w14:textId="77777777" w:rsidTr="005C2A95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D2AF07" w14:textId="77777777" w:rsidR="00576E44" w:rsidRPr="00E1582B" w:rsidRDefault="00576E44" w:rsidP="005C2A95">
            <w:pPr>
              <w:jc w:val="center"/>
            </w:pPr>
            <w:r w:rsidRPr="00E1582B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491675E" w14:textId="77777777" w:rsidR="00576E44" w:rsidRPr="00E1582B" w:rsidRDefault="00576E44" w:rsidP="005C2A95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37256A" w14:textId="77777777" w:rsidR="00576E44" w:rsidRPr="00E1582B" w:rsidRDefault="00576E44" w:rsidP="005C2A95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3A32A0D" w14:textId="77777777" w:rsidR="00576E44" w:rsidRPr="00E1582B" w:rsidRDefault="00576E44" w:rsidP="005C2A95">
            <w:pPr>
              <w:jc w:val="center"/>
            </w:pPr>
          </w:p>
          <w:p w14:paraId="159106B2" w14:textId="77777777" w:rsidR="00576E44" w:rsidRPr="00E1582B" w:rsidRDefault="00576E44" w:rsidP="005C2A95">
            <w:pPr>
              <w:jc w:val="center"/>
            </w:pPr>
          </w:p>
        </w:tc>
      </w:tr>
    </w:tbl>
    <w:p w14:paraId="4F07DD6B" w14:textId="77777777" w:rsidR="00576E44" w:rsidRPr="00E1582B" w:rsidRDefault="00576E44" w:rsidP="00576E44">
      <w:pPr>
        <w:shd w:val="clear" w:color="auto" w:fill="FFFFFF"/>
      </w:pPr>
      <w:r w:rsidRPr="00E1582B">
        <w:t>МП</w:t>
      </w:r>
    </w:p>
    <w:p w14:paraId="7BC61F1E" w14:textId="77777777" w:rsidR="00576E44" w:rsidRPr="00E1582B" w:rsidRDefault="00576E44" w:rsidP="00576E44">
      <w:pPr>
        <w:spacing w:before="120" w:after="120"/>
        <w:jc w:val="both"/>
        <w:rPr>
          <w:sz w:val="20"/>
          <w:szCs w:val="20"/>
        </w:rPr>
      </w:pPr>
      <w:r w:rsidRPr="00E1582B">
        <w:rPr>
          <w:sz w:val="20"/>
          <w:szCs w:val="20"/>
        </w:rPr>
        <w:t>__________</w:t>
      </w:r>
    </w:p>
    <w:p w14:paraId="7AA4CC83" w14:textId="77777777" w:rsidR="00576E44" w:rsidRPr="00E1582B" w:rsidRDefault="00576E44" w:rsidP="00576E44">
      <w:pPr>
        <w:jc w:val="both"/>
        <w:rPr>
          <w:sz w:val="20"/>
          <w:szCs w:val="20"/>
        </w:rPr>
      </w:pPr>
      <w:r w:rsidRPr="00E1582B">
        <w:rPr>
          <w:sz w:val="20"/>
          <w:szCs w:val="20"/>
        </w:rPr>
        <w:t>*Не застосовується у випадку, передбаченому пунктом 121</w:t>
      </w:r>
      <w:r w:rsidRPr="00E1582B">
        <w:rPr>
          <w:sz w:val="20"/>
          <w:szCs w:val="20"/>
          <w:vertAlign w:val="superscript"/>
        </w:rPr>
        <w:t>1</w:t>
      </w:r>
      <w:r w:rsidRPr="00E1582B">
        <w:rPr>
          <w:sz w:val="20"/>
          <w:szCs w:val="20"/>
        </w:rPr>
        <w:t xml:space="preserve"> Порядку ведення Державного земельного кадастру.</w:t>
      </w:r>
    </w:p>
    <w:p w14:paraId="1F46BF4B" w14:textId="77777777" w:rsidR="00576E44" w:rsidRPr="00E1582B" w:rsidRDefault="00576E44" w:rsidP="00576E44">
      <w:pPr>
        <w:jc w:val="both"/>
        <w:rPr>
          <w:sz w:val="20"/>
          <w:szCs w:val="20"/>
        </w:rPr>
      </w:pPr>
    </w:p>
    <w:p w14:paraId="782563E7" w14:textId="77777777" w:rsidR="00CA043D" w:rsidRPr="00E1582B" w:rsidRDefault="00CA043D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4D7695F2" w14:textId="77777777" w:rsidR="00456D1D" w:rsidRPr="00E1582B" w:rsidRDefault="00456D1D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596336A9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4E34D1C0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5B5FA337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7F056778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0D5F556B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1D5C8FDD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0307C849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5C9B586F" w14:textId="77777777" w:rsidR="00FF4347" w:rsidRPr="00E1582B" w:rsidRDefault="00FF4347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4E9C71D8" w14:textId="77777777" w:rsidR="00FF4347" w:rsidRPr="00E1582B" w:rsidRDefault="00FF4347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62C83BF1" w14:textId="77777777" w:rsidR="00FF4347" w:rsidRDefault="00FF4347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36B0698A" w14:textId="77777777" w:rsidR="006B5AA3" w:rsidRDefault="006B5AA3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28CD9692" w14:textId="77777777" w:rsidR="006B5AA3" w:rsidRDefault="006B5AA3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721624CB" w14:textId="77777777" w:rsidR="006B5AA3" w:rsidRDefault="006B5AA3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568E8412" w14:textId="77777777" w:rsidR="006B5AA3" w:rsidRDefault="006B5AA3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346D77FD" w14:textId="77777777" w:rsidR="006B5AA3" w:rsidRDefault="006B5AA3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532C6EC9" w14:textId="77777777" w:rsidR="00A72C19" w:rsidRPr="00E1582B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sectPr w:rsidR="00A72C19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5DC3" w14:textId="77777777" w:rsidR="00CC143A" w:rsidRDefault="00CC143A">
      <w:r>
        <w:separator/>
      </w:r>
    </w:p>
  </w:endnote>
  <w:endnote w:type="continuationSeparator" w:id="0">
    <w:p w14:paraId="5296220B" w14:textId="77777777" w:rsidR="00CC143A" w:rsidRDefault="00CC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E867" w14:textId="77777777" w:rsidR="00CC143A" w:rsidRDefault="00CC143A">
      <w:r>
        <w:separator/>
      </w:r>
    </w:p>
  </w:footnote>
  <w:footnote w:type="continuationSeparator" w:id="0">
    <w:p w14:paraId="35FE8E1A" w14:textId="77777777" w:rsidR="00CC143A" w:rsidRDefault="00CC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849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6AC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3F27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2FE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3C3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039F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029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43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08AA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B8F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852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38</cp:revision>
  <cp:lastPrinted>2023-03-21T11:28:00Z</cp:lastPrinted>
  <dcterms:created xsi:type="dcterms:W3CDTF">2023-03-15T13:11:00Z</dcterms:created>
  <dcterms:modified xsi:type="dcterms:W3CDTF">2023-03-30T12:53:00Z</dcterms:modified>
</cp:coreProperties>
</file>